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7BF72C3A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451B54">
        <w:rPr>
          <w:rFonts w:ascii="Times New Roman" w:hAnsi="Times New Roman" w:cs="Times New Roman"/>
          <w:sz w:val="36"/>
          <w:szCs w:val="36"/>
        </w:rPr>
        <w:t>0</w:t>
      </w:r>
      <w:r w:rsidR="006B5123">
        <w:rPr>
          <w:rFonts w:ascii="Times New Roman" w:hAnsi="Times New Roman" w:cs="Times New Roman"/>
          <w:sz w:val="36"/>
          <w:szCs w:val="36"/>
        </w:rPr>
        <w:t>1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8948EC">
        <w:trPr>
          <w:trHeight w:val="264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800D0CE" w:rsidR="002C4782" w:rsidRPr="001E6154" w:rsidRDefault="001E6154" w:rsidP="002F2662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Write a C++ Program that read a float input from user and store it in variable </w:t>
            </w:r>
            <w:r w:rsidRPr="001E61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mount</w:t>
            </w: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. add 16 to an integer </w:t>
            </w:r>
            <w:r w:rsidRPr="001E61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um </w:t>
            </w: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if the value of amount in greater than 5.4. Print out the results of both variables on screen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A1E2AE1" w:rsidR="002C4782" w:rsidRPr="001E6154" w:rsidRDefault="001E6154" w:rsidP="00E96D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Write a C++ Menu driven program that allows a user to enter five numbers and then choose between findings the smallest, largest, sum or average. Use else if statement to determine what action to take.  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8CF97" w14:textId="77777777" w:rsidR="001E6154" w:rsidRPr="001E6154" w:rsidRDefault="001E6154" w:rsidP="001E615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Write a C++ program that takes a positive integer from user and store it in variable </w:t>
            </w:r>
            <w:proofErr w:type="spellStart"/>
            <w:r w:rsidRPr="001E615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osNumber</w:t>
            </w:r>
            <w:proofErr w:type="spellEnd"/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. Follow these conditions;</w:t>
            </w:r>
          </w:p>
          <w:p w14:paraId="11E0B617" w14:textId="77777777" w:rsidR="001E6154" w:rsidRPr="001E6154" w:rsidRDefault="001E6154" w:rsidP="001E615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If the number is less than 1, print wrong input. </w:t>
            </w:r>
          </w:p>
          <w:p w14:paraId="74B648D9" w14:textId="77777777" w:rsidR="001E6154" w:rsidRPr="001E6154" w:rsidRDefault="001E6154" w:rsidP="001E615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If it is 1, Print its value. </w:t>
            </w:r>
          </w:p>
          <w:p w14:paraId="1015AB64" w14:textId="77777777" w:rsidR="001E6154" w:rsidRPr="001E6154" w:rsidRDefault="001E6154" w:rsidP="001E615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If value is </w:t>
            </w:r>
            <w:proofErr w:type="spellStart"/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greate</w:t>
            </w:r>
            <w:proofErr w:type="spellEnd"/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 than 1, check the value is it Even or Odd. </w:t>
            </w:r>
          </w:p>
          <w:p w14:paraId="2A5CC6DD" w14:textId="77777777" w:rsidR="001E6154" w:rsidRPr="001E6154" w:rsidRDefault="001E6154" w:rsidP="001E615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If it is Even, half it and print. </w:t>
            </w:r>
          </w:p>
          <w:p w14:paraId="4445D437" w14:textId="77777777" w:rsidR="001E6154" w:rsidRPr="001E6154" w:rsidRDefault="001E6154" w:rsidP="001E615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If it is Odd, multiply it by 3 and print result.</w:t>
            </w:r>
          </w:p>
          <w:p w14:paraId="3367583E" w14:textId="5D095A0C" w:rsidR="002C4782" w:rsidRPr="001E6154" w:rsidRDefault="001E6154" w:rsidP="00E96D8B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Repeat the whole process until user enter 1. 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414C4E" w14:textId="77777777" w:rsidR="001E6154" w:rsidRPr="001E6154" w:rsidRDefault="001E6154" w:rsidP="001E6154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Create a program which implement an interface for simple calculator &amp; use multiple data types to store answers and result and memory log.</w:t>
            </w:r>
          </w:p>
          <w:p w14:paraId="3F191504" w14:textId="77777777" w:rsidR="001E6154" w:rsidRPr="001E6154" w:rsidRDefault="001E6154" w:rsidP="001E6154">
            <w:pPr>
              <w:pStyle w:val="DecimalAligned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Develop an Algorithm for it.</w:t>
            </w:r>
          </w:p>
          <w:p w14:paraId="40481BA3" w14:textId="77777777" w:rsidR="001E6154" w:rsidRPr="001E6154" w:rsidRDefault="001E6154" w:rsidP="001E6154">
            <w:pPr>
              <w:pStyle w:val="DecimalAligned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Create an interface for simple calculator.</w:t>
            </w:r>
          </w:p>
          <w:p w14:paraId="6A824313" w14:textId="78143229" w:rsidR="002C4782" w:rsidRPr="001E6154" w:rsidRDefault="001E6154" w:rsidP="00D03C13">
            <w:pPr>
              <w:pStyle w:val="DecimalAligned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Implement interface in </w:t>
            </w:r>
            <w:proofErr w:type="spellStart"/>
            <w:r w:rsidRPr="001E6154">
              <w:rPr>
                <w:rFonts w:ascii="Times New Roman" w:hAnsi="Times New Roman" w:cs="Times New Roman"/>
                <w:sz w:val="26"/>
                <w:szCs w:val="26"/>
              </w:rPr>
              <w:t>SimpleCalculator</w:t>
            </w:r>
            <w:proofErr w:type="spellEnd"/>
            <w:r w:rsidRPr="001E6154">
              <w:rPr>
                <w:rFonts w:ascii="Times New Roman" w:hAnsi="Times New Roman" w:cs="Times New Roman"/>
                <w:sz w:val="26"/>
                <w:szCs w:val="26"/>
              </w:rPr>
              <w:t xml:space="preserve"> class.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58BBADCA" w:rsidR="00D03C13" w:rsidRPr="00E96D8B" w:rsidRDefault="00D03C13" w:rsidP="00E96D8B">
            <w:pPr>
              <w:pStyle w:val="NoSpacing"/>
              <w:rPr>
                <w:rFonts w:ascii="Britannic Bold" w:hAnsi="Britannic Bold"/>
              </w:rPr>
            </w:pP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330714C5" w:rsidR="00FF3678" w:rsidRPr="00E96D8B" w:rsidRDefault="00FF3678" w:rsidP="00E96D8B">
            <w:pPr>
              <w:pStyle w:val="NoSpacing"/>
              <w:rPr>
                <w:rFonts w:ascii="Britannic Bold" w:hAnsi="Britannic Bold"/>
              </w:rPr>
            </w:pP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31B4A31B" w:rsidR="00D03C13" w:rsidRPr="008948EC" w:rsidRDefault="00D03C13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98D3EC3" w:rsidR="00FF3678" w:rsidRPr="008948EC" w:rsidRDefault="00FF3678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733AF305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29</w:t>
      </w:r>
      <w:r w:rsidR="00F33B40">
        <w:rPr>
          <w:rFonts w:ascii="Times New Roman" w:hAnsi="Times New Roman" w:cs="Times New Roman"/>
          <w:sz w:val="36"/>
          <w:szCs w:val="36"/>
        </w:rPr>
        <w:t>/03</w:t>
      </w:r>
      <w:r w:rsidR="00846098">
        <w:rPr>
          <w:rFonts w:ascii="Times New Roman" w:hAnsi="Times New Roman" w:cs="Times New Roman"/>
          <w:sz w:val="36"/>
          <w:szCs w:val="36"/>
        </w:rPr>
        <w:t>/19__</w:t>
      </w:r>
    </w:p>
    <w:p w14:paraId="0D835F68" w14:textId="3E915651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7BFDE7A" w14:textId="77E0C3D0" w:rsidR="001E6154" w:rsidRPr="00367C0C" w:rsidRDefault="00924D9A" w:rsidP="00427FB6">
      <w:pPr>
        <w:rPr>
          <w:rFonts w:ascii="Times New Roman" w:hAnsi="Times New Roman" w:cs="Times New Roman"/>
          <w:b/>
          <w:sz w:val="28"/>
          <w:szCs w:val="28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Write a C++ Program that read a float input from user and store it in variable </w:t>
      </w:r>
      <w:r w:rsidR="001E6154" w:rsidRPr="001E6154">
        <w:rPr>
          <w:rFonts w:ascii="Times New Roman" w:hAnsi="Times New Roman" w:cs="Times New Roman"/>
          <w:i/>
          <w:iCs/>
          <w:sz w:val="26"/>
          <w:szCs w:val="26"/>
        </w:rPr>
        <w:t>amount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. add 16 to an integer </w:t>
      </w:r>
      <w:r w:rsidR="001E6154" w:rsidRPr="001E6154">
        <w:rPr>
          <w:rFonts w:ascii="Times New Roman" w:hAnsi="Times New Roman" w:cs="Times New Roman"/>
          <w:i/>
          <w:iCs/>
          <w:sz w:val="26"/>
          <w:szCs w:val="26"/>
        </w:rPr>
        <w:t xml:space="preserve">num </w:t>
      </w:r>
      <w:r w:rsidR="001E6154" w:rsidRPr="001E6154">
        <w:rPr>
          <w:rFonts w:ascii="Times New Roman" w:hAnsi="Times New Roman" w:cs="Times New Roman"/>
          <w:sz w:val="26"/>
          <w:szCs w:val="26"/>
        </w:rPr>
        <w:t>if the value of amount in greater than 5.4. Print out the results of both variables on screen</w:t>
      </w:r>
      <w:r w:rsidR="001E6154">
        <w:rPr>
          <w:rFonts w:ascii="Times New Roman" w:hAnsi="Times New Roman" w:cs="Times New Roman"/>
          <w:sz w:val="26"/>
          <w:szCs w:val="26"/>
        </w:rPr>
        <w:t>.</w:t>
      </w:r>
    </w:p>
    <w:p w14:paraId="5FF76E33" w14:textId="78B32DBD" w:rsidR="00AC7C05" w:rsidRDefault="00F33B40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0CEE9949" w14:textId="27F594B5" w:rsidR="005F65AD" w:rsidRDefault="005F65AD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56AB3D" wp14:editId="7EF40192">
            <wp:extent cx="43815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1A1D9B6E" w:rsidR="003139C3" w:rsidRDefault="003139C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59F285" w14:textId="029C4DD4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597799" wp14:editId="548D2E40">
            <wp:simplePos x="0" y="0"/>
            <wp:positionH relativeFrom="column">
              <wp:posOffset>1933575</wp:posOffset>
            </wp:positionH>
            <wp:positionV relativeFrom="paragraph">
              <wp:posOffset>155575</wp:posOffset>
            </wp:positionV>
            <wp:extent cx="2019300" cy="762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1A55EB4D" w14:textId="541754E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D30B120" w14:textId="1F167838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000815C2" w14:textId="510C9DA3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1377424" w14:textId="203A0EE9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76F598D" w14:textId="6E9199F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5CB60D8" w14:textId="50A8C955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F438E6A" w14:textId="1CDEB488" w:rsidR="008948EC" w:rsidRDefault="008948EC" w:rsidP="0088080D">
      <w:pPr>
        <w:tabs>
          <w:tab w:val="left" w:pos="90"/>
        </w:tabs>
        <w:spacing w:after="0" w:line="240" w:lineRule="auto"/>
        <w:ind w:right="-720"/>
        <w:rPr>
          <w:rFonts w:ascii="Times New Roman" w:hAnsi="Times New Roman" w:cs="Times New Roman"/>
          <w:noProof/>
          <w:sz w:val="28"/>
          <w:szCs w:val="28"/>
        </w:rPr>
      </w:pPr>
    </w:p>
    <w:p w14:paraId="636A46CF" w14:textId="77777777" w:rsidR="0088080D" w:rsidRDefault="0088080D" w:rsidP="0088080D">
      <w:pPr>
        <w:tabs>
          <w:tab w:val="left" w:pos="90"/>
        </w:tabs>
        <w:spacing w:after="0" w:line="240" w:lineRule="auto"/>
        <w:ind w:right="-720"/>
        <w:rPr>
          <w:rFonts w:ascii="Times New Roman" w:hAnsi="Times New Roman" w:cs="Times New Roman"/>
          <w:noProof/>
          <w:sz w:val="28"/>
          <w:szCs w:val="28"/>
        </w:rPr>
      </w:pPr>
    </w:p>
    <w:p w14:paraId="7F2B5919" w14:textId="77777777" w:rsidR="0088080D" w:rsidRDefault="0088080D" w:rsidP="0088080D">
      <w:pPr>
        <w:tabs>
          <w:tab w:val="left" w:pos="90"/>
        </w:tabs>
        <w:spacing w:after="0" w:line="240" w:lineRule="auto"/>
        <w:ind w:right="-720"/>
        <w:rPr>
          <w:rFonts w:ascii="Times New Roman" w:hAnsi="Times New Roman" w:cs="Times New Roman"/>
          <w:noProof/>
          <w:sz w:val="28"/>
          <w:szCs w:val="28"/>
        </w:rPr>
      </w:pPr>
    </w:p>
    <w:p w14:paraId="3D06157C" w14:textId="3B0AA903" w:rsidR="0088080D" w:rsidRDefault="0088080D" w:rsidP="0088080D">
      <w:pPr>
        <w:tabs>
          <w:tab w:val="left" w:pos="90"/>
        </w:tabs>
        <w:spacing w:after="0" w:line="240" w:lineRule="auto"/>
        <w:ind w:right="-720"/>
        <w:rPr>
          <w:rFonts w:ascii="Times New Roman" w:hAnsi="Times New Roman" w:cs="Times New Roman"/>
          <w:noProof/>
          <w:sz w:val="28"/>
          <w:szCs w:val="28"/>
        </w:rPr>
      </w:pPr>
    </w:p>
    <w:p w14:paraId="3DBB5EDC" w14:textId="3A80DD8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832FC68" w14:textId="77777777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4AF8ADA3" w14:textId="77777777" w:rsidR="00F91354" w:rsidRDefault="00F91354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78E09277" w14:textId="77777777" w:rsidR="00F91354" w:rsidRDefault="00F91354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A5FD744" w14:textId="77777777" w:rsidR="00F91354" w:rsidRDefault="00F91354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29D2253E" w14:textId="47342909" w:rsidR="00F91354" w:rsidRDefault="00F91354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37172BAA" w14:textId="77777777" w:rsidR="005F65AD" w:rsidRDefault="005F65AD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3709FD7F" w14:textId="50F36241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1672A0B" w14:textId="22BC0D83" w:rsidR="00F33B40" w:rsidRDefault="00427FB6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Write a C++ Menu driven program that allows a user to enter five numbers and then choose between findings the smallest, largest, sum or average. Use else if statement to determine what action to take.  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2B9F2910" w14:textId="1268FFCE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612A4246" w14:textId="632316F7" w:rsidR="005F65AD" w:rsidRDefault="005F65AD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60965A" wp14:editId="1D6B7552">
            <wp:simplePos x="0" y="0"/>
            <wp:positionH relativeFrom="column">
              <wp:posOffset>47625</wp:posOffset>
            </wp:positionH>
            <wp:positionV relativeFrom="paragraph">
              <wp:posOffset>5422265</wp:posOffset>
            </wp:positionV>
            <wp:extent cx="4476750" cy="15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5B0AFD" wp14:editId="1CC13EB7">
            <wp:extent cx="4600575" cy="5429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AD">
        <w:rPr>
          <w:noProof/>
        </w:rPr>
        <w:t xml:space="preserve"> </w:t>
      </w:r>
    </w:p>
    <w:p w14:paraId="03E3BFCE" w14:textId="78C3AC2C" w:rsidR="00A55426" w:rsidRDefault="00A5542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905891F" w14:textId="04B6CD41" w:rsidR="007B7D46" w:rsidRDefault="007B7D4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E0CED18" w14:textId="3CDF0CDF" w:rsidR="009D2D77" w:rsidRDefault="009D2D7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EB9CEF5" w14:textId="0A8A9D7A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9075BD4" w14:textId="0108B150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A5AAFA7" w14:textId="56DFBF7D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4117920" w14:textId="00887B31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D60AA32" w14:textId="77777777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06E3DBF" w14:textId="6E7905EC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0DA77FA" w14:textId="7F073303" w:rsidR="00924D9A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88492B" wp14:editId="06979560">
            <wp:simplePos x="0" y="0"/>
            <wp:positionH relativeFrom="column">
              <wp:posOffset>1714500</wp:posOffset>
            </wp:positionH>
            <wp:positionV relativeFrom="paragraph">
              <wp:posOffset>361950</wp:posOffset>
            </wp:positionV>
            <wp:extent cx="2466975" cy="19335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B6FB84B" w14:textId="6C13B5AA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16622F8C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6ECB0D52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97A4691" w14:textId="76FAF3D7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B38C3FF" w14:textId="7B0556B7" w:rsidR="008948EC" w:rsidRDefault="008948EC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BC3CC5B" w14:textId="3F81AAE9" w:rsidR="008948EC" w:rsidRDefault="008948EC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A751A10" w14:textId="0065A0C2" w:rsidR="001E6154" w:rsidRPr="001E6154" w:rsidRDefault="00AC7C05" w:rsidP="001E6154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proofErr w:type="gramStart"/>
      <w:r w:rsidRPr="00AC7C05">
        <w:rPr>
          <w:rFonts w:ascii="Times New Roman" w:hAnsi="Times New Roman" w:cs="Times New Roman"/>
          <w:b/>
          <w:sz w:val="28"/>
          <w:szCs w:val="28"/>
        </w:rPr>
        <w:t>3:</w:t>
      </w:r>
      <w:r w:rsidR="001E6154" w:rsidRPr="001E6154">
        <w:rPr>
          <w:rFonts w:ascii="Times New Roman" w:hAnsi="Times New Roman" w:cs="Times New Roman"/>
          <w:sz w:val="26"/>
          <w:szCs w:val="26"/>
        </w:rPr>
        <w:t>Write</w:t>
      </w:r>
      <w:proofErr w:type="gramEnd"/>
      <w:r w:rsidR="001E6154" w:rsidRPr="001E6154">
        <w:rPr>
          <w:rFonts w:ascii="Times New Roman" w:hAnsi="Times New Roman" w:cs="Times New Roman"/>
          <w:sz w:val="26"/>
          <w:szCs w:val="26"/>
        </w:rPr>
        <w:t xml:space="preserve"> a C++ program that takes a positive integer from user and store it in variable </w:t>
      </w:r>
      <w:proofErr w:type="spellStart"/>
      <w:r w:rsidR="001E6154" w:rsidRPr="001E6154">
        <w:rPr>
          <w:rFonts w:ascii="Times New Roman" w:hAnsi="Times New Roman" w:cs="Times New Roman"/>
          <w:i/>
          <w:iCs/>
          <w:sz w:val="26"/>
          <w:szCs w:val="26"/>
        </w:rPr>
        <w:t>posNumber</w:t>
      </w:r>
      <w:proofErr w:type="spellEnd"/>
      <w:r w:rsidR="001E6154" w:rsidRPr="001E6154">
        <w:rPr>
          <w:rFonts w:ascii="Times New Roman" w:hAnsi="Times New Roman" w:cs="Times New Roman"/>
          <w:sz w:val="26"/>
          <w:szCs w:val="26"/>
        </w:rPr>
        <w:t>. Follow these conditions;</w:t>
      </w:r>
    </w:p>
    <w:p w14:paraId="2975D791" w14:textId="528B03C4" w:rsidR="001E6154" w:rsidRPr="001E6154" w:rsidRDefault="001E6154" w:rsidP="001E615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If the number is less than 1, print wrong input. </w:t>
      </w:r>
    </w:p>
    <w:p w14:paraId="28DBA3E7" w14:textId="014E6961" w:rsidR="001E6154" w:rsidRPr="001E6154" w:rsidRDefault="001E6154" w:rsidP="001E615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If it is 1, Print its value. </w:t>
      </w:r>
    </w:p>
    <w:p w14:paraId="0D2BA0AD" w14:textId="172FEA57" w:rsidR="001E6154" w:rsidRPr="001E6154" w:rsidRDefault="001E6154" w:rsidP="001E615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If value is </w:t>
      </w:r>
      <w:proofErr w:type="spellStart"/>
      <w:r w:rsidRPr="001E6154">
        <w:rPr>
          <w:rFonts w:ascii="Times New Roman" w:hAnsi="Times New Roman" w:cs="Times New Roman"/>
          <w:sz w:val="26"/>
          <w:szCs w:val="26"/>
        </w:rPr>
        <w:t>greate</w:t>
      </w:r>
      <w:proofErr w:type="spellEnd"/>
      <w:r w:rsidRPr="001E6154">
        <w:rPr>
          <w:rFonts w:ascii="Times New Roman" w:hAnsi="Times New Roman" w:cs="Times New Roman"/>
          <w:sz w:val="26"/>
          <w:szCs w:val="26"/>
        </w:rPr>
        <w:t xml:space="preserve"> than 1, check the value is it Even or Odd. </w:t>
      </w:r>
    </w:p>
    <w:p w14:paraId="5DBFB276" w14:textId="6DEE1041" w:rsidR="001E6154" w:rsidRPr="001E6154" w:rsidRDefault="001E6154" w:rsidP="001E615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If it is Even, half it and print. </w:t>
      </w:r>
    </w:p>
    <w:p w14:paraId="1E2E39C0" w14:textId="2DB7B237" w:rsidR="001E6154" w:rsidRPr="001E6154" w:rsidRDefault="001E6154" w:rsidP="001E615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>If it is Odd, multiply it by 3 and print result.</w:t>
      </w:r>
    </w:p>
    <w:p w14:paraId="1A674BB6" w14:textId="493FC1B5" w:rsidR="001E6154" w:rsidRPr="007A619E" w:rsidRDefault="001E6154" w:rsidP="00924D9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Repeat the whole process until user enter 1. </w:t>
      </w:r>
    </w:p>
    <w:p w14:paraId="6E5A48FB" w14:textId="7ECB0336" w:rsidR="00AC7C05" w:rsidRDefault="00815707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D0893" wp14:editId="24A2A4BE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6619875" cy="51339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05"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09ED7A72" w14:textId="58234C14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6BB7D0B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AD80D4D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4F8E2A8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F5431A3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CEA571B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46B905A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E90E38F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5E8EA6F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42BFEEC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4EA38B6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5A3B3FE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59804D56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CA866C3" w14:textId="743CBF35" w:rsidR="009900EE" w:rsidRDefault="005F65AD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85C03" wp14:editId="12BDF86B">
            <wp:simplePos x="0" y="0"/>
            <wp:positionH relativeFrom="column">
              <wp:posOffset>3028950</wp:posOffset>
            </wp:positionH>
            <wp:positionV relativeFrom="paragraph">
              <wp:posOffset>5438140</wp:posOffset>
            </wp:positionV>
            <wp:extent cx="2124075" cy="17430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0DAD" w14:textId="77777777" w:rsidR="00815707" w:rsidRDefault="0081570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554E28A2" w14:textId="3C23C723" w:rsidR="009900EE" w:rsidRDefault="00815707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D6C1B7" wp14:editId="74C80BCC">
            <wp:simplePos x="0" y="0"/>
            <wp:positionH relativeFrom="column">
              <wp:posOffset>1724025</wp:posOffset>
            </wp:positionH>
            <wp:positionV relativeFrom="paragraph">
              <wp:posOffset>361950</wp:posOffset>
            </wp:positionV>
            <wp:extent cx="2038350" cy="1866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F86EA00" w14:textId="4E1CA647" w:rsidR="00815707" w:rsidRDefault="0081570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0E498FE" w14:textId="142B72C5" w:rsidR="009900EE" w:rsidRDefault="009900E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D01403C" w14:textId="01121E38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E9E8C93" w14:textId="6D93B1A0" w:rsidR="00D102B2" w:rsidRDefault="00D102B2" w:rsidP="00924D9A">
      <w:pPr>
        <w:rPr>
          <w:rFonts w:ascii="Times New Roman" w:hAnsi="Times New Roman" w:cs="Times New Roman"/>
          <w:sz w:val="28"/>
          <w:szCs w:val="28"/>
        </w:rPr>
      </w:pPr>
    </w:p>
    <w:p w14:paraId="1E058DD2" w14:textId="4FF75999" w:rsidR="00D102B2" w:rsidRPr="00AC7C05" w:rsidRDefault="00D102B2" w:rsidP="00924D9A">
      <w:pPr>
        <w:rPr>
          <w:rFonts w:ascii="Times New Roman" w:hAnsi="Times New Roman" w:cs="Times New Roman"/>
          <w:sz w:val="28"/>
          <w:szCs w:val="28"/>
        </w:rPr>
      </w:pPr>
    </w:p>
    <w:p w14:paraId="3AA337A1" w14:textId="77777777" w:rsidR="00815707" w:rsidRDefault="00815707" w:rsidP="001E6154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098489D1" w14:textId="439B5F48" w:rsidR="001E6154" w:rsidRPr="001E6154" w:rsidRDefault="00AC7C05" w:rsidP="001E6154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4</w:t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1E6154" w:rsidRPr="001E6154">
        <w:rPr>
          <w:rFonts w:ascii="Times New Roman" w:hAnsi="Times New Roman" w:cs="Times New Roman"/>
          <w:sz w:val="26"/>
          <w:szCs w:val="26"/>
        </w:rPr>
        <w:t>Create a program which implement an interface for simple calculator &amp; use multiple data types to store answers and result and memory log.</w:t>
      </w:r>
    </w:p>
    <w:p w14:paraId="56B6CCBF" w14:textId="77777777" w:rsidR="001E6154" w:rsidRDefault="001E6154" w:rsidP="001E6154">
      <w:pPr>
        <w:pStyle w:val="DecimalAligned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>Develop an Algorithm for i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0FD9FC" w14:textId="2C65C156" w:rsidR="001E6154" w:rsidRPr="001E6154" w:rsidRDefault="001E6154" w:rsidP="001E6154">
      <w:pPr>
        <w:pStyle w:val="DecimalAligned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>Create an interface for simple calculator.</w:t>
      </w:r>
    </w:p>
    <w:p w14:paraId="1D2A4C1A" w14:textId="77777777" w:rsidR="001E6154" w:rsidRPr="001E6154" w:rsidRDefault="001E6154" w:rsidP="001E6154">
      <w:pPr>
        <w:pStyle w:val="DecimalAligned"/>
        <w:numPr>
          <w:ilvl w:val="2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E6154">
        <w:rPr>
          <w:rFonts w:ascii="Times New Roman" w:hAnsi="Times New Roman" w:cs="Times New Roman"/>
          <w:sz w:val="26"/>
          <w:szCs w:val="26"/>
        </w:rPr>
        <w:t xml:space="preserve">Implement interface in </w:t>
      </w:r>
      <w:proofErr w:type="spellStart"/>
      <w:r w:rsidRPr="001E6154">
        <w:rPr>
          <w:rFonts w:ascii="Times New Roman" w:hAnsi="Times New Roman" w:cs="Times New Roman"/>
          <w:sz w:val="26"/>
          <w:szCs w:val="26"/>
        </w:rPr>
        <w:t>SimpleCalculator</w:t>
      </w:r>
      <w:proofErr w:type="spellEnd"/>
      <w:r w:rsidRPr="001E6154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1B293B6A" w14:textId="330E1C86" w:rsidR="001E6154" w:rsidRDefault="001E6154" w:rsidP="001E6154">
      <w:pPr>
        <w:rPr>
          <w:rFonts w:ascii="Times New Roman" w:hAnsi="Times New Roman" w:cs="Times New Roman"/>
          <w:b/>
          <w:sz w:val="28"/>
          <w:szCs w:val="28"/>
        </w:rPr>
      </w:pPr>
      <w:r w:rsidRPr="001E6154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3F691114" w14:textId="09BEBE20" w:rsidR="007864ED" w:rsidRDefault="007864ED" w:rsidP="001E61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088FB1" wp14:editId="738D2A53">
            <wp:extent cx="6181725" cy="5172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0D0C" w14:textId="4A3272C0" w:rsidR="007864ED" w:rsidRPr="001E6154" w:rsidRDefault="007864ED" w:rsidP="001E6154">
      <w:pPr>
        <w:rPr>
          <w:rFonts w:ascii="Times New Roman" w:hAnsi="Times New Roman" w:cs="Times New Roman"/>
          <w:b/>
          <w:sz w:val="28"/>
          <w:szCs w:val="28"/>
        </w:rPr>
      </w:pPr>
    </w:p>
    <w:p w14:paraId="3683B406" w14:textId="7A7B20D3" w:rsidR="00F35AB9" w:rsidRDefault="005F65AD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133250" wp14:editId="71AA9A40">
            <wp:extent cx="6057900" cy="437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219" b="-1"/>
                    <a:stretch/>
                  </pic:blipFill>
                  <pic:spPr bwMode="auto">
                    <a:xfrm>
                      <a:off x="0" y="0"/>
                      <a:ext cx="60579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1EDE" w14:textId="4F704B7E" w:rsidR="00924D9A" w:rsidRDefault="00924D9A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A2B3706" w14:textId="220CF79E" w:rsidR="00815707" w:rsidRDefault="00700A84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FA266F" wp14:editId="358626DD">
            <wp:simplePos x="0" y="0"/>
            <wp:positionH relativeFrom="column">
              <wp:posOffset>1152525</wp:posOffset>
            </wp:positionH>
            <wp:positionV relativeFrom="paragraph">
              <wp:posOffset>208915</wp:posOffset>
            </wp:positionV>
            <wp:extent cx="3514725" cy="13144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038F6" w14:textId="77777777" w:rsidR="005F65AD" w:rsidRPr="007864ED" w:rsidRDefault="005F65AD" w:rsidP="00FF36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F65AD" w:rsidRPr="007864ED" w:rsidSect="001E6154">
      <w:footerReference w:type="first" r:id="rId22"/>
      <w:type w:val="evenPage"/>
      <w:pgSz w:w="11907" w:h="16839" w:code="9"/>
      <w:pgMar w:top="18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EEC3" w14:textId="77777777" w:rsidR="007A6EAA" w:rsidRDefault="007A6EAA" w:rsidP="006964DF">
      <w:pPr>
        <w:spacing w:after="0" w:line="240" w:lineRule="auto"/>
      </w:pPr>
      <w:r>
        <w:separator/>
      </w:r>
    </w:p>
  </w:endnote>
  <w:endnote w:type="continuationSeparator" w:id="0">
    <w:p w14:paraId="6C3215D2" w14:textId="77777777" w:rsidR="007A6EAA" w:rsidRDefault="007A6EA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proofErr w:type="gramStart"/>
    <w:r w:rsidRPr="001E6154">
      <w:rPr>
        <w:b/>
        <w:bCs/>
      </w:rPr>
      <w:t>NAME :</w:t>
    </w:r>
    <w:proofErr w:type="gramEnd"/>
    <w:r w:rsidRPr="001E6154">
      <w:rPr>
        <w:b/>
        <w:bCs/>
      </w:rPr>
      <w:t xml:space="preserve">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BE76" w14:textId="77777777" w:rsidR="007A6EAA" w:rsidRDefault="007A6EAA" w:rsidP="006964DF">
      <w:pPr>
        <w:spacing w:after="0" w:line="240" w:lineRule="auto"/>
      </w:pPr>
      <w:r>
        <w:separator/>
      </w:r>
    </w:p>
  </w:footnote>
  <w:footnote w:type="continuationSeparator" w:id="0">
    <w:p w14:paraId="2A438665" w14:textId="77777777" w:rsidR="007A6EAA" w:rsidRDefault="007A6EA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CDC1" w14:textId="17530E9E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311E8C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1E6154">
      <w:rPr>
        <w:rFonts w:ascii="Britannic Bold" w:hAnsi="Britannic Bold" w:cs="Times New Roman"/>
        <w:sz w:val="28"/>
        <w:szCs w:val="28"/>
      </w:rPr>
      <w:t>INTROCUTION TO C++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24D9A"/>
    <w:rsid w:val="00931614"/>
    <w:rsid w:val="00934B4B"/>
    <w:rsid w:val="00966FBD"/>
    <w:rsid w:val="00977F61"/>
    <w:rsid w:val="00987D3F"/>
    <w:rsid w:val="009900EE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A03A3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98EA-7F30-4233-A2EC-065C6CA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22</cp:revision>
  <cp:lastPrinted>2019-02-25T06:29:00Z</cp:lastPrinted>
  <dcterms:created xsi:type="dcterms:W3CDTF">2019-02-25T06:30:00Z</dcterms:created>
  <dcterms:modified xsi:type="dcterms:W3CDTF">2020-02-13T02:25:00Z</dcterms:modified>
</cp:coreProperties>
</file>